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6931" w14:textId="77777777" w:rsidR="00ED08B5" w:rsidRDefault="00ED08B5" w:rsidP="002938A9">
      <w:pPr>
        <w:pStyle w:val="BodyText"/>
        <w:ind w:left="-1418"/>
        <w:rPr>
          <w:sz w:val="20"/>
        </w:rPr>
      </w:pPr>
      <w:bookmarkStart w:id="0" w:name="_GoBack"/>
      <w:bookmarkEnd w:id="0"/>
    </w:p>
    <w:p w14:paraId="4E926932" w14:textId="3523E68D" w:rsidR="002938A9" w:rsidRDefault="002938A9" w:rsidP="002938A9">
      <w:pPr>
        <w:pStyle w:val="BodyText"/>
        <w:ind w:left="-1418"/>
        <w:rPr>
          <w:sz w:val="20"/>
        </w:rPr>
      </w:pPr>
    </w:p>
    <w:p w14:paraId="4E926933" w14:textId="77777777" w:rsidR="00B20815" w:rsidRPr="00F6138C" w:rsidRDefault="00B20815">
      <w:pPr>
        <w:rPr>
          <w:rFonts w:ascii="Gotham Light" w:hAnsi="Gotham Light"/>
        </w:rPr>
      </w:pPr>
    </w:p>
    <w:p w14:paraId="5CBB9A56" w14:textId="77777777" w:rsidR="00F807B5" w:rsidRDefault="00F807B5" w:rsidP="00A8264A">
      <w:pPr>
        <w:jc w:val="center"/>
        <w:rPr>
          <w:rFonts w:ascii="Gotham Light" w:hAnsi="Gotham Light"/>
          <w:b/>
          <w:sz w:val="24"/>
          <w:lang w:val="en-GB"/>
        </w:rPr>
      </w:pPr>
      <w:r>
        <w:rPr>
          <w:rFonts w:ascii="Gotham Light" w:hAnsi="Gotham Light"/>
          <w:b/>
          <w:sz w:val="24"/>
          <w:lang w:val="en-GB"/>
        </w:rPr>
        <w:t>UNIVERSITY COLLEGE CORK</w:t>
      </w:r>
    </w:p>
    <w:p w14:paraId="3BE4F8C7" w14:textId="4D15E9EA" w:rsidR="009D76D4" w:rsidRDefault="000E6F3B" w:rsidP="00A8264A">
      <w:pPr>
        <w:jc w:val="center"/>
        <w:rPr>
          <w:rFonts w:ascii="Gotham Light" w:hAnsi="Gotham Light"/>
          <w:b/>
          <w:sz w:val="24"/>
          <w:lang w:val="en-GB"/>
        </w:rPr>
      </w:pPr>
      <w:r w:rsidRPr="008E7A33">
        <w:rPr>
          <w:rFonts w:ascii="Gotham Light" w:hAnsi="Gotham Light"/>
          <w:b/>
          <w:sz w:val="24"/>
          <w:lang w:val="en-GB"/>
        </w:rPr>
        <w:t xml:space="preserve"> </w:t>
      </w:r>
      <w:r w:rsidR="00F807B5">
        <w:rPr>
          <w:rFonts w:ascii="Gotham Light" w:hAnsi="Gotham Light"/>
          <w:b/>
          <w:sz w:val="24"/>
          <w:lang w:val="en-GB"/>
        </w:rPr>
        <w:t>COLLEGE OF SCIENCE, ENGINEERING AND FOOD SCIENCE</w:t>
      </w:r>
    </w:p>
    <w:p w14:paraId="0D42702D" w14:textId="77777777" w:rsidR="009C5321" w:rsidRDefault="009C5321" w:rsidP="009D76D4">
      <w:pPr>
        <w:jc w:val="center"/>
        <w:rPr>
          <w:rFonts w:ascii="Gotham Light" w:hAnsi="Gotham Light"/>
          <w:b/>
          <w:sz w:val="24"/>
        </w:rPr>
      </w:pPr>
      <w:r>
        <w:rPr>
          <w:rFonts w:ascii="Gotham Light" w:hAnsi="Gotham Light"/>
          <w:b/>
          <w:sz w:val="24"/>
          <w:lang w:val="en-GB"/>
        </w:rPr>
        <w:t xml:space="preserve">EMPLOYMENT-BASED </w:t>
      </w:r>
      <w:r>
        <w:rPr>
          <w:rFonts w:ascii="Gotham Light" w:hAnsi="Gotham Light"/>
          <w:b/>
          <w:sz w:val="24"/>
        </w:rPr>
        <w:t xml:space="preserve">PhD </w:t>
      </w:r>
    </w:p>
    <w:p w14:paraId="4E926936" w14:textId="1061388B" w:rsidR="004F44E6" w:rsidRPr="00766430" w:rsidRDefault="009C5321" w:rsidP="00766430">
      <w:pPr>
        <w:jc w:val="center"/>
        <w:rPr>
          <w:rFonts w:ascii="Gotham Light" w:hAnsi="Gotham Light"/>
          <w:b/>
          <w:sz w:val="24"/>
          <w:lang w:val="en-GB"/>
        </w:rPr>
      </w:pPr>
      <w:r>
        <w:rPr>
          <w:rFonts w:ascii="Gotham Light" w:hAnsi="Gotham Light"/>
          <w:b/>
          <w:sz w:val="24"/>
          <w:lang w:val="en-GB"/>
        </w:rPr>
        <w:t xml:space="preserve">SUSTAINING EXCELLENCE </w:t>
      </w:r>
      <w:r w:rsidR="00382226">
        <w:rPr>
          <w:rFonts w:ascii="Gotham Light" w:hAnsi="Gotham Light"/>
          <w:b/>
          <w:sz w:val="24"/>
        </w:rPr>
        <w:t>SCHOLARSHIP</w:t>
      </w:r>
      <w:r w:rsidR="00A8264A" w:rsidRPr="008E7A33">
        <w:rPr>
          <w:rFonts w:ascii="Gotham Light" w:hAnsi="Gotham Light"/>
          <w:b/>
          <w:sz w:val="24"/>
        </w:rPr>
        <w:t xml:space="preserve"> APPLICATION FORM</w:t>
      </w:r>
    </w:p>
    <w:p w14:paraId="64C18022" w14:textId="0CDE659F" w:rsidR="00382226" w:rsidRPr="00751B2B" w:rsidRDefault="00382226" w:rsidP="00382226">
      <w:pPr>
        <w:pStyle w:val="BodyText"/>
        <w:rPr>
          <w:rFonts w:asciiTheme="minorHAnsi" w:hAnsiTheme="minorHAnsi" w:cs="Arial"/>
          <w:b/>
          <w:bCs/>
          <w:color w:val="0000FF"/>
        </w:rPr>
      </w:pPr>
      <w:r w:rsidRPr="005908C8">
        <w:rPr>
          <w:rFonts w:asciiTheme="minorHAnsi" w:hAnsiTheme="minorHAnsi"/>
          <w:b/>
          <w:bCs/>
        </w:rPr>
        <w:t xml:space="preserve">Please </w:t>
      </w:r>
      <w:r w:rsidRPr="00B060DD">
        <w:rPr>
          <w:rFonts w:asciiTheme="minorHAnsi" w:hAnsiTheme="minorHAnsi"/>
          <w:b/>
          <w:bCs/>
        </w:rPr>
        <w:t>Note: Incomplete appli</w:t>
      </w:r>
      <w:r>
        <w:rPr>
          <w:rFonts w:asciiTheme="minorHAnsi" w:hAnsiTheme="minorHAnsi"/>
          <w:b/>
          <w:bCs/>
        </w:rPr>
        <w:t>cations will not be considered. Please c</w:t>
      </w:r>
      <w:r w:rsidRPr="005908C8">
        <w:rPr>
          <w:rFonts w:asciiTheme="minorHAnsi" w:hAnsiTheme="minorHAnsi"/>
          <w:b/>
          <w:bCs/>
        </w:rPr>
        <w:t>onsult the Te</w:t>
      </w:r>
      <w:r>
        <w:rPr>
          <w:rFonts w:asciiTheme="minorHAnsi" w:hAnsiTheme="minorHAnsi"/>
          <w:b/>
          <w:bCs/>
        </w:rPr>
        <w:t xml:space="preserve">rms and Conditions of the Scholarship before </w:t>
      </w:r>
      <w:r w:rsidRPr="005908C8">
        <w:rPr>
          <w:rFonts w:asciiTheme="minorHAnsi" w:hAnsiTheme="minorHAnsi"/>
          <w:b/>
          <w:bCs/>
        </w:rPr>
        <w:t>complet</w:t>
      </w:r>
      <w:r>
        <w:rPr>
          <w:rFonts w:asciiTheme="minorHAnsi" w:hAnsiTheme="minorHAnsi"/>
          <w:b/>
          <w:bCs/>
        </w:rPr>
        <w:t xml:space="preserve">ing </w:t>
      </w:r>
      <w:r w:rsidRPr="005908C8">
        <w:rPr>
          <w:rFonts w:asciiTheme="minorHAnsi" w:hAnsiTheme="minorHAnsi"/>
          <w:b/>
          <w:bCs/>
        </w:rPr>
        <w:t xml:space="preserve">this application form </w:t>
      </w:r>
      <w:r>
        <w:rPr>
          <w:rFonts w:asciiTheme="minorHAnsi" w:hAnsiTheme="minorHAnsi"/>
          <w:b/>
          <w:bCs/>
        </w:rPr>
        <w:t xml:space="preserve">and submit </w:t>
      </w:r>
      <w:r>
        <w:rPr>
          <w:rFonts w:asciiTheme="minorHAnsi" w:hAnsiTheme="minorHAnsi" w:cs="Arial"/>
          <w:b/>
          <w:bCs/>
        </w:rPr>
        <w:t>via email</w:t>
      </w:r>
      <w:r w:rsidRPr="005908C8">
        <w:rPr>
          <w:rFonts w:asciiTheme="minorHAnsi" w:hAnsiTheme="minorHAnsi" w:cs="Arial"/>
          <w:b/>
          <w:bCs/>
        </w:rPr>
        <w:t xml:space="preserve"> </w:t>
      </w:r>
      <w:r w:rsidR="006576BB">
        <w:rPr>
          <w:rFonts w:asciiTheme="minorHAnsi" w:hAnsiTheme="minorHAnsi" w:cs="Arial"/>
          <w:b/>
          <w:bCs/>
        </w:rPr>
        <w:t>to</w:t>
      </w:r>
      <w:r w:rsidR="00361C9C">
        <w:rPr>
          <w:rFonts w:asciiTheme="minorHAnsi" w:hAnsiTheme="minorHAnsi" w:cs="Arial"/>
          <w:b/>
          <w:bCs/>
        </w:rPr>
        <w:t xml:space="preserve"> Emily Chambers </w:t>
      </w:r>
      <w:r w:rsidR="006576BB">
        <w:rPr>
          <w:rFonts w:asciiTheme="minorHAnsi" w:hAnsiTheme="minorHAnsi" w:cs="Arial"/>
          <w:b/>
          <w:bCs/>
        </w:rPr>
        <w:t xml:space="preserve"> </w:t>
      </w:r>
      <w:hyperlink r:id="rId11" w:history="1">
        <w:r w:rsidR="00361C9C" w:rsidRPr="00470DE7">
          <w:rPr>
            <w:rStyle w:val="Hyperlink"/>
            <w:rFonts w:asciiTheme="minorHAnsi" w:hAnsiTheme="minorHAnsi" w:cs="Arial"/>
            <w:b/>
            <w:bCs/>
          </w:rPr>
          <w:t>e.chambers@ucc.ie</w:t>
        </w:r>
      </w:hyperlink>
      <w:r w:rsidR="00361C9C">
        <w:rPr>
          <w:rFonts w:asciiTheme="minorHAnsi" w:hAnsiTheme="minorHAnsi" w:cs="Arial"/>
          <w:b/>
          <w:bCs/>
        </w:rPr>
        <w:t xml:space="preserve"> </w:t>
      </w:r>
      <w:r w:rsidR="006576BB">
        <w:rPr>
          <w:rFonts w:asciiTheme="minorHAnsi" w:hAnsiTheme="minorHAnsi" w:cs="Arial"/>
          <w:b/>
          <w:bCs/>
        </w:rPr>
        <w:t xml:space="preserve"> </w:t>
      </w:r>
      <w:r w:rsidRPr="005908C8">
        <w:rPr>
          <w:rFonts w:asciiTheme="minorHAnsi" w:hAnsiTheme="minorHAnsi" w:cs="Arial"/>
          <w:b/>
          <w:bCs/>
        </w:rPr>
        <w:t>as a single PDF document</w:t>
      </w:r>
      <w:r>
        <w:rPr>
          <w:rFonts w:asciiTheme="minorHAnsi" w:hAnsiTheme="minorHAnsi" w:cs="Arial"/>
          <w:b/>
          <w:bCs/>
        </w:rPr>
        <w:t xml:space="preserve"> on or </w:t>
      </w:r>
      <w:r w:rsidR="00221BDC">
        <w:rPr>
          <w:rFonts w:asciiTheme="minorHAnsi" w:hAnsiTheme="minorHAnsi" w:cs="Arial"/>
          <w:b/>
          <w:bCs/>
        </w:rPr>
        <w:t xml:space="preserve">before </w:t>
      </w:r>
      <w:r w:rsidR="00E6327F">
        <w:rPr>
          <w:rFonts w:asciiTheme="minorHAnsi" w:hAnsiTheme="minorHAnsi" w:cs="Arial"/>
          <w:b/>
          <w:bCs/>
        </w:rPr>
        <w:t>June 30</w:t>
      </w:r>
      <w:r w:rsidR="00221BDC" w:rsidRPr="00221BDC">
        <w:rPr>
          <w:rFonts w:asciiTheme="minorHAnsi" w:hAnsiTheme="minorHAnsi" w:cs="Arial"/>
          <w:b/>
          <w:bCs/>
          <w:vertAlign w:val="superscript"/>
        </w:rPr>
        <w:t>th</w:t>
      </w:r>
      <w:r w:rsidR="00E6327F">
        <w:rPr>
          <w:rFonts w:asciiTheme="minorHAnsi" w:hAnsiTheme="minorHAnsi" w:cs="Arial"/>
          <w:b/>
          <w:bCs/>
        </w:rPr>
        <w:t xml:space="preserve"> 2021</w:t>
      </w:r>
      <w:r w:rsidR="00766430">
        <w:rPr>
          <w:rFonts w:asciiTheme="minorHAnsi" w:hAnsiTheme="minorHAnsi" w:cs="Arial"/>
          <w:b/>
          <w:bCs/>
        </w:rPr>
        <w:t>.</w:t>
      </w:r>
      <w:r w:rsidRPr="00751B2B">
        <w:rPr>
          <w:rFonts w:asciiTheme="minorHAnsi" w:hAnsiTheme="minorHAnsi" w:cs="Arial"/>
          <w:b/>
          <w:bCs/>
          <w:color w:val="0000FF"/>
        </w:rPr>
        <w:t xml:space="preserve"> </w:t>
      </w:r>
    </w:p>
    <w:p w14:paraId="14C6F2E3" w14:textId="77777777" w:rsidR="00382226" w:rsidRDefault="00382226" w:rsidP="00382226">
      <w:pPr>
        <w:spacing w:after="0" w:line="240" w:lineRule="auto"/>
        <w:rPr>
          <w:b/>
        </w:rPr>
      </w:pPr>
    </w:p>
    <w:p w14:paraId="401F2108" w14:textId="6E5D8512" w:rsidR="00382226" w:rsidRPr="00382226" w:rsidRDefault="00382226" w:rsidP="00382226">
      <w:pPr>
        <w:spacing w:after="0" w:line="240" w:lineRule="auto"/>
        <w:rPr>
          <w:b/>
        </w:rPr>
      </w:pPr>
      <w:r w:rsidRPr="00382226">
        <w:rPr>
          <w:b/>
        </w:rPr>
        <w:t xml:space="preserve">PERSONAL DETAILS: </w:t>
      </w:r>
    </w:p>
    <w:p w14:paraId="05431942" w14:textId="77777777" w:rsidR="00382226" w:rsidRDefault="00382226" w:rsidP="0038222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2658"/>
      </w:tblGrid>
      <w:tr w:rsidR="00382226" w:rsidRPr="00382226" w14:paraId="2116589D" w14:textId="77777777" w:rsidTr="0055154B">
        <w:tc>
          <w:tcPr>
            <w:tcW w:w="2093" w:type="dxa"/>
          </w:tcPr>
          <w:p w14:paraId="7A2CBB49" w14:textId="77777777" w:rsidR="00382226" w:rsidRPr="00382226" w:rsidRDefault="00382226" w:rsidP="0055154B">
            <w:pPr>
              <w:pStyle w:val="ListParagraph"/>
              <w:ind w:left="0"/>
              <w:rPr>
                <w:b/>
              </w:rPr>
            </w:pPr>
            <w:r w:rsidRPr="00382226">
              <w:rPr>
                <w:b/>
              </w:rPr>
              <w:t>Surname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119D635" w14:textId="77777777" w:rsidR="00382226" w:rsidRPr="00382226" w:rsidRDefault="00382226" w:rsidP="0055154B">
            <w:pPr>
              <w:rPr>
                <w:b/>
              </w:rPr>
            </w:pPr>
          </w:p>
        </w:tc>
        <w:tc>
          <w:tcPr>
            <w:tcW w:w="1559" w:type="dxa"/>
          </w:tcPr>
          <w:p w14:paraId="773B7E4D" w14:textId="77777777" w:rsidR="00382226" w:rsidRPr="00382226" w:rsidRDefault="00382226" w:rsidP="0055154B">
            <w:pPr>
              <w:rPr>
                <w:b/>
              </w:rPr>
            </w:pPr>
            <w:r w:rsidRPr="00382226">
              <w:rPr>
                <w:b/>
              </w:rPr>
              <w:t xml:space="preserve">First Name(s): </w:t>
            </w:r>
          </w:p>
        </w:tc>
        <w:tc>
          <w:tcPr>
            <w:tcW w:w="2658" w:type="dxa"/>
            <w:tcBorders>
              <w:bottom w:val="single" w:sz="12" w:space="0" w:color="auto"/>
            </w:tcBorders>
            <w:shd w:val="clear" w:color="auto" w:fill="auto"/>
          </w:tcPr>
          <w:p w14:paraId="40694204" w14:textId="77777777" w:rsidR="00382226" w:rsidRPr="00382226" w:rsidRDefault="00382226" w:rsidP="0055154B">
            <w:pPr>
              <w:rPr>
                <w:b/>
              </w:rPr>
            </w:pPr>
          </w:p>
        </w:tc>
      </w:tr>
      <w:tr w:rsidR="00382226" w:rsidRPr="00382226" w14:paraId="4208025B" w14:textId="77777777" w:rsidTr="0055154B">
        <w:tc>
          <w:tcPr>
            <w:tcW w:w="2093" w:type="dxa"/>
          </w:tcPr>
          <w:p w14:paraId="71524B9C" w14:textId="77777777" w:rsidR="00382226" w:rsidRPr="00382226" w:rsidRDefault="00382226" w:rsidP="0055154B">
            <w:pPr>
              <w:rPr>
                <w:b/>
              </w:rPr>
            </w:pPr>
          </w:p>
          <w:p w14:paraId="7D2B91EF" w14:textId="77777777" w:rsidR="00382226" w:rsidRPr="00382226" w:rsidRDefault="00382226" w:rsidP="0055154B">
            <w:pPr>
              <w:rPr>
                <w:b/>
              </w:rPr>
            </w:pPr>
            <w:r w:rsidRPr="00382226">
              <w:rPr>
                <w:b/>
              </w:rPr>
              <w:t xml:space="preserve">Contact No: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0B8A7E2E" w14:textId="77777777" w:rsidR="00382226" w:rsidRPr="00382226" w:rsidRDefault="00382226" w:rsidP="0055154B">
            <w:pPr>
              <w:rPr>
                <w:b/>
              </w:rPr>
            </w:pPr>
          </w:p>
        </w:tc>
        <w:tc>
          <w:tcPr>
            <w:tcW w:w="1559" w:type="dxa"/>
          </w:tcPr>
          <w:p w14:paraId="5B176408" w14:textId="77777777" w:rsidR="00382226" w:rsidRPr="00382226" w:rsidRDefault="00382226" w:rsidP="0055154B">
            <w:pPr>
              <w:rPr>
                <w:b/>
              </w:rPr>
            </w:pPr>
          </w:p>
          <w:p w14:paraId="2B655F06" w14:textId="77777777" w:rsidR="00382226" w:rsidRPr="00382226" w:rsidRDefault="00382226" w:rsidP="0055154B">
            <w:pPr>
              <w:rPr>
                <w:b/>
              </w:rPr>
            </w:pPr>
            <w:r w:rsidRPr="00382226">
              <w:rPr>
                <w:b/>
              </w:rPr>
              <w:t xml:space="preserve">Email: 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</w:tcPr>
          <w:p w14:paraId="6AFB3408" w14:textId="77777777" w:rsidR="00382226" w:rsidRPr="00382226" w:rsidRDefault="00382226" w:rsidP="0055154B">
            <w:pPr>
              <w:rPr>
                <w:b/>
              </w:rPr>
            </w:pPr>
          </w:p>
        </w:tc>
      </w:tr>
    </w:tbl>
    <w:p w14:paraId="4E92693B" w14:textId="77777777" w:rsidR="00ED08B5" w:rsidRDefault="00ED08B5" w:rsidP="00ED08B5">
      <w:pPr>
        <w:rPr>
          <w:rFonts w:ascii="Gotham Light" w:hAnsi="Gotham Light"/>
          <w:sz w:val="24"/>
        </w:rPr>
      </w:pPr>
    </w:p>
    <w:p w14:paraId="4E92693C" w14:textId="2FC7D9DF" w:rsidR="004F44E6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Have you </w:t>
      </w:r>
      <w:r w:rsidR="006556D2">
        <w:rPr>
          <w:rFonts w:ascii="Gotham Light" w:hAnsi="Gotham Light"/>
          <w:lang w:val="en-GB"/>
        </w:rPr>
        <w:t xml:space="preserve">been in </w:t>
      </w:r>
      <w:r>
        <w:rPr>
          <w:rFonts w:ascii="Gotham Light" w:hAnsi="Gotham Light"/>
          <w:lang w:val="en-GB"/>
        </w:rPr>
        <w:t>contact</w:t>
      </w:r>
      <w:r w:rsidR="006556D2">
        <w:rPr>
          <w:rFonts w:ascii="Gotham Light" w:hAnsi="Gotham Light"/>
          <w:lang w:val="en-GB"/>
        </w:rPr>
        <w:t xml:space="preserve"> with </w:t>
      </w:r>
      <w:r>
        <w:rPr>
          <w:rFonts w:ascii="Gotham Light" w:hAnsi="Gotham Light"/>
          <w:lang w:val="en-GB"/>
        </w:rPr>
        <w:t>your proposed supervisor(s</w:t>
      </w:r>
      <w:r w:rsidR="006556D2">
        <w:rPr>
          <w:rFonts w:ascii="Gotham Light" w:hAnsi="Gotham Light"/>
          <w:lang w:val="en-GB"/>
        </w:rPr>
        <w:t>)</w:t>
      </w:r>
      <w:r>
        <w:rPr>
          <w:rFonts w:ascii="Gotham Light" w:hAnsi="Gotham Light"/>
          <w:lang w:val="en-GB"/>
        </w:rPr>
        <w:t xml:space="preserve">? </w:t>
      </w:r>
    </w:p>
    <w:p w14:paraId="4E92693D" w14:textId="77777777" w:rsidR="004F44E6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Yes </w:t>
      </w:r>
      <w:r>
        <w:rPr>
          <w:rFonts w:ascii="Gotham Light" w:hAnsi="Gotham Light"/>
          <w:lang w:val="en-GB"/>
        </w:rPr>
        <w:tab/>
      </w:r>
      <w:r>
        <w:rPr>
          <w:rFonts w:ascii="Gotham Light" w:hAnsi="Gotham Light"/>
          <w:lang w:val="en-GB"/>
        </w:rPr>
        <w:tab/>
        <w:t>No</w:t>
      </w:r>
    </w:p>
    <w:p w14:paraId="4E92693E" w14:textId="77777777" w:rsidR="004F44E6" w:rsidRDefault="004F44E6" w:rsidP="004F44E6">
      <w:pPr>
        <w:rPr>
          <w:rFonts w:ascii="Gotham Light" w:hAnsi="Gotham Light"/>
          <w:lang w:val="en-GB"/>
        </w:rPr>
      </w:pPr>
    </w:p>
    <w:p w14:paraId="4E92693F" w14:textId="7E92CFF1" w:rsidR="004F44E6" w:rsidRDefault="004F44E6" w:rsidP="004F44E6">
      <w:pPr>
        <w:rPr>
          <w:rFonts w:ascii="Gotham Light" w:hAnsi="Gotham Light"/>
          <w:lang w:val="en-GB"/>
        </w:rPr>
      </w:pPr>
      <w:r>
        <w:rPr>
          <w:rFonts w:ascii="Gotham Light" w:hAnsi="Gotham Light"/>
          <w:lang w:val="en-GB"/>
        </w:rPr>
        <w:t xml:space="preserve">Name of Supervisor(s) </w:t>
      </w:r>
    </w:p>
    <w:p w14:paraId="4E926940" w14:textId="5D034AF9" w:rsidR="004F44E6" w:rsidRDefault="00480DDB" w:rsidP="004F44E6">
      <w:pPr>
        <w:rPr>
          <w:rFonts w:ascii="Gotham Light" w:hAnsi="Gotham Light"/>
          <w:lang w:val="en-GB"/>
        </w:rPr>
      </w:pPr>
      <w:r w:rsidRPr="008E7A33"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926ACC" wp14:editId="4C46BCB5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5530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DE43" w14:textId="6D18AB66" w:rsidR="00F807B5" w:rsidRDefault="00F807B5" w:rsidP="004F44E6">
                            <w:r>
                              <w:t>UCC ACADEMIC SUPERVISOR(S):</w:t>
                            </w:r>
                          </w:p>
                          <w:p w14:paraId="66746C27" w14:textId="77777777" w:rsidR="00F807B5" w:rsidRDefault="00F807B5" w:rsidP="004F44E6"/>
                          <w:p w14:paraId="0BAA8CD9" w14:textId="4BEB39B6" w:rsidR="00F807B5" w:rsidRDefault="00F807B5" w:rsidP="004F44E6">
                            <w:r>
                              <w:t>EMPLOYMENT-BASED SUPERVISOR(S):</w:t>
                            </w:r>
                          </w:p>
                          <w:p w14:paraId="4E926AD5" w14:textId="77777777" w:rsidR="004F44E6" w:rsidRDefault="004F44E6" w:rsidP="004F44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926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5pt;width:437.25pt;height:110.6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uXIwIAAEUEAAAOAAAAZHJzL2Uyb0RvYy54bWysU9uO2yAQfa/Uf0C8N3bceC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">
                <v:textbox style="mso-fit-shape-to-text:t">
                  <w:txbxContent>
                    <w:p w14:paraId="7429DE43" w14:textId="6D18AB66" w:rsidR="00F807B5" w:rsidRDefault="00F807B5" w:rsidP="004F44E6">
                      <w:r>
                        <w:t>UCC ACADEMIC SUPERVISOR(S):</w:t>
                      </w:r>
                    </w:p>
                    <w:p w14:paraId="66746C27" w14:textId="77777777" w:rsidR="00F807B5" w:rsidRDefault="00F807B5" w:rsidP="004F44E6"/>
                    <w:p w14:paraId="0BAA8CD9" w14:textId="4BEB39B6" w:rsidR="00F807B5" w:rsidRDefault="00F807B5" w:rsidP="004F44E6">
                      <w:r>
                        <w:t>EMPLOYMENT-BASED SUPERVISOR(S):</w:t>
                      </w:r>
                    </w:p>
                    <w:p w14:paraId="4E926AD5" w14:textId="77777777" w:rsidR="004F44E6" w:rsidRDefault="004F44E6" w:rsidP="004F44E6"/>
                  </w:txbxContent>
                </v:textbox>
                <w10:wrap type="square" anchorx="margin"/>
              </v:shape>
            </w:pict>
          </mc:Fallback>
        </mc:AlternateContent>
      </w:r>
    </w:p>
    <w:p w14:paraId="4E926941" w14:textId="48B39D95" w:rsidR="004F44E6" w:rsidRDefault="004F44E6" w:rsidP="004F44E6">
      <w:pPr>
        <w:rPr>
          <w:rFonts w:ascii="Gotham Light" w:hAnsi="Gotham Light"/>
          <w:lang w:val="en-GB"/>
        </w:rPr>
      </w:pPr>
    </w:p>
    <w:p w14:paraId="4E926942" w14:textId="77777777" w:rsidR="004F44E6" w:rsidRDefault="004F44E6" w:rsidP="004F44E6">
      <w:pPr>
        <w:rPr>
          <w:rFonts w:ascii="Gotham Light" w:hAnsi="Gotham Light"/>
          <w:lang w:val="en-GB"/>
        </w:rPr>
      </w:pPr>
    </w:p>
    <w:p w14:paraId="4E926943" w14:textId="509CB602" w:rsidR="004F44E6" w:rsidRDefault="004F44E6" w:rsidP="004F44E6">
      <w:pPr>
        <w:rPr>
          <w:rFonts w:ascii="Gotham Light" w:hAnsi="Gotham Light"/>
          <w:lang w:val="en-GB"/>
        </w:rPr>
      </w:pPr>
    </w:p>
    <w:p w14:paraId="3A6D4F69" w14:textId="77777777" w:rsidR="00F807B5" w:rsidRDefault="00F807B5" w:rsidP="004F44E6">
      <w:pPr>
        <w:rPr>
          <w:rFonts w:ascii="Gotham Light" w:hAnsi="Gotham Light"/>
          <w:lang w:val="en-GB"/>
        </w:rPr>
      </w:pPr>
    </w:p>
    <w:p w14:paraId="3629651C" w14:textId="77777777" w:rsidR="00F807B5" w:rsidRDefault="00F807B5" w:rsidP="004F44E6">
      <w:pPr>
        <w:rPr>
          <w:rFonts w:ascii="Gotham Light" w:hAnsi="Gotham Light"/>
          <w:lang w:val="en-GB"/>
        </w:rPr>
      </w:pPr>
    </w:p>
    <w:p w14:paraId="26FF4D7C" w14:textId="0E8C446B" w:rsidR="00480DDB" w:rsidRDefault="00480DDB" w:rsidP="004F44E6">
      <w:pPr>
        <w:rPr>
          <w:rFonts w:ascii="Gotham Light" w:hAnsi="Gotham Light"/>
          <w:lang w:val="en-GB"/>
        </w:rPr>
      </w:pPr>
      <w:r w:rsidRPr="008E7A33"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03C36A2" wp14:editId="4150AC53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553075" cy="1404620"/>
                <wp:effectExtent l="0" t="0" r="2857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8A02" w14:textId="77777777" w:rsidR="00480DDB" w:rsidRDefault="00480DDB" w:rsidP="00480DDB"/>
                          <w:p w14:paraId="0709692A" w14:textId="77777777" w:rsidR="00480DDB" w:rsidRDefault="00480DDB" w:rsidP="00480D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C36A2" id="Text Box 3" o:spid="_x0000_s1027" type="#_x0000_t202" style="position:absolute;margin-left:0;margin-top:20.7pt;width:437.2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BGJgIAAEw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">
                <v:textbox style="mso-fit-shape-to-text:t">
                  <w:txbxContent>
                    <w:p w14:paraId="63A68A02" w14:textId="77777777" w:rsidR="00480DDB" w:rsidRDefault="00480DDB" w:rsidP="00480DDB"/>
                    <w:p w14:paraId="0709692A" w14:textId="77777777" w:rsidR="00480DDB" w:rsidRDefault="00480DDB" w:rsidP="00480DD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otham Light" w:hAnsi="Gotham Light"/>
          <w:lang w:val="en-GB"/>
        </w:rPr>
        <w:t xml:space="preserve">Title of Thesis </w:t>
      </w:r>
    </w:p>
    <w:p w14:paraId="300DAA7E" w14:textId="3F3509F1" w:rsidR="00480DDB" w:rsidRDefault="00480DDB" w:rsidP="004F44E6">
      <w:pPr>
        <w:rPr>
          <w:rFonts w:ascii="Gotham Light" w:hAnsi="Gotham Light"/>
          <w:lang w:val="en-GB"/>
        </w:rPr>
      </w:pPr>
    </w:p>
    <w:p w14:paraId="67DEE9BF" w14:textId="2362FD47" w:rsidR="00480DDB" w:rsidRDefault="00480DDB" w:rsidP="004F44E6">
      <w:pPr>
        <w:rPr>
          <w:rFonts w:ascii="Gotham Light" w:hAnsi="Gotham Light"/>
          <w:lang w:val="en-GB"/>
        </w:rPr>
      </w:pPr>
    </w:p>
    <w:p w14:paraId="56ECBF8C" w14:textId="4A53A6CC" w:rsidR="00480DDB" w:rsidRDefault="00480DDB" w:rsidP="004F44E6">
      <w:pPr>
        <w:rPr>
          <w:rFonts w:ascii="Gotham Light" w:hAnsi="Gotham Light"/>
          <w:lang w:val="en-GB"/>
        </w:rPr>
      </w:pPr>
    </w:p>
    <w:p w14:paraId="4E926944" w14:textId="2E12EFAA" w:rsidR="004F44E6" w:rsidRPr="00F807B5" w:rsidRDefault="004F44E6" w:rsidP="004F44E6">
      <w:pPr>
        <w:rPr>
          <w:rFonts w:ascii="Gotham Light" w:hAnsi="Gotham Light"/>
          <w:b/>
          <w:lang w:val="en-GB"/>
        </w:rPr>
      </w:pPr>
      <w:r w:rsidRPr="00F807B5">
        <w:rPr>
          <w:rFonts w:ascii="Gotham Light" w:hAnsi="Gotham Light"/>
          <w:b/>
          <w:lang w:val="en-GB"/>
        </w:rPr>
        <w:t xml:space="preserve">Note: Applicants must provide a 2-page CV and </w:t>
      </w:r>
      <w:r w:rsidRPr="00F807B5">
        <w:rPr>
          <w:rFonts w:ascii="Gotham Light" w:hAnsi="Gotham Light"/>
          <w:b/>
        </w:rPr>
        <w:t>applications must also be accom</w:t>
      </w:r>
      <w:r w:rsidR="00F807B5">
        <w:rPr>
          <w:rFonts w:ascii="Gotham Light" w:hAnsi="Gotham Light"/>
          <w:b/>
        </w:rPr>
        <w:t>panied by two references (</w:t>
      </w:r>
      <w:r w:rsidRPr="00F807B5">
        <w:rPr>
          <w:rFonts w:ascii="Gotham Light" w:hAnsi="Gotham Light"/>
          <w:b/>
        </w:rPr>
        <w:t>two academic references or one academic and one employment-related reference).</w:t>
      </w:r>
    </w:p>
    <w:p w14:paraId="4E926945" w14:textId="77777777" w:rsidR="004F44E6" w:rsidRDefault="004F44E6">
      <w:pPr>
        <w:rPr>
          <w:rFonts w:ascii="Gotham Light" w:hAnsi="Gotham Light"/>
          <w:sz w:val="24"/>
        </w:rPr>
      </w:pPr>
    </w:p>
    <w:p w14:paraId="667C394E" w14:textId="0B59A460" w:rsidR="00F807B5" w:rsidRDefault="00F807B5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>Applicant signature:</w:t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  <w:t>date:</w:t>
      </w:r>
    </w:p>
    <w:p w14:paraId="1047E43E" w14:textId="282A3172" w:rsidR="00F807B5" w:rsidRDefault="00F807B5" w:rsidP="00F807B5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>Academic supervisor signature(s):</w:t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  <w:t>date:</w:t>
      </w:r>
    </w:p>
    <w:p w14:paraId="17DB48F6" w14:textId="4445F1A2" w:rsidR="00F807B5" w:rsidRDefault="00F807B5" w:rsidP="00F807B5">
      <w:pPr>
        <w:rPr>
          <w:rFonts w:ascii="Gotham Light" w:hAnsi="Gotham Light"/>
          <w:sz w:val="24"/>
        </w:rPr>
      </w:pPr>
      <w:r>
        <w:rPr>
          <w:rFonts w:ascii="Gotham Light" w:hAnsi="Gotham Light"/>
          <w:sz w:val="24"/>
        </w:rPr>
        <w:t>Employment-based supervisor signature(s):</w:t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</w:r>
      <w:r>
        <w:rPr>
          <w:rFonts w:ascii="Gotham Light" w:hAnsi="Gotham Light"/>
          <w:sz w:val="24"/>
        </w:rPr>
        <w:tab/>
        <w:t>date:</w:t>
      </w:r>
    </w:p>
    <w:p w14:paraId="4E926948" w14:textId="0964A3CA" w:rsidR="004F44E6" w:rsidRDefault="004F44E6">
      <w:pPr>
        <w:rPr>
          <w:rFonts w:ascii="Gotham Light" w:hAnsi="Gotham Light"/>
          <w:sz w:val="24"/>
        </w:rPr>
      </w:pPr>
    </w:p>
    <w:p w14:paraId="4E926949" w14:textId="1C9BDAD1" w:rsidR="004F44E6" w:rsidRDefault="004F44E6" w:rsidP="00ED08B5">
      <w:pPr>
        <w:rPr>
          <w:rFonts w:ascii="Gotham Light" w:hAnsi="Gotham Light"/>
          <w:sz w:val="24"/>
        </w:rPr>
      </w:pPr>
    </w:p>
    <w:p w14:paraId="222649D6" w14:textId="77777777" w:rsidR="00766430" w:rsidRPr="00ED08B5" w:rsidRDefault="00766430" w:rsidP="00ED08B5">
      <w:pPr>
        <w:rPr>
          <w:rFonts w:ascii="Gotham Light" w:hAnsi="Gotham Light"/>
          <w:sz w:val="24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355043" w14:paraId="4E92694C" w14:textId="77777777" w:rsidTr="00766430">
        <w:trPr>
          <w:trHeight w:val="409"/>
        </w:trPr>
        <w:tc>
          <w:tcPr>
            <w:tcW w:w="10328" w:type="dxa"/>
          </w:tcPr>
          <w:p w14:paraId="4E92694A" w14:textId="77777777" w:rsidR="00355043" w:rsidRPr="00A8264A" w:rsidRDefault="00355043" w:rsidP="00A8264A">
            <w:pPr>
              <w:pStyle w:val="ListParagraph"/>
              <w:numPr>
                <w:ilvl w:val="0"/>
                <w:numId w:val="2"/>
              </w:numPr>
              <w:rPr>
                <w:rFonts w:ascii="Gotham Light" w:hAnsi="Gotham Light"/>
                <w:lang w:val="en-GB"/>
              </w:rPr>
            </w:pPr>
            <w:r w:rsidRPr="00A8264A">
              <w:rPr>
                <w:rFonts w:ascii="Gotham Light" w:hAnsi="Gotham Light"/>
                <w:lang w:val="en-GB"/>
              </w:rPr>
              <w:t>Description of project, including aims and central research questions (500 words)</w:t>
            </w:r>
          </w:p>
          <w:p w14:paraId="4E92694B" w14:textId="77777777" w:rsidR="00A8264A" w:rsidRPr="00A8264A" w:rsidRDefault="00A8264A" w:rsidP="00A8264A">
            <w:pPr>
              <w:pStyle w:val="ListParagraph"/>
              <w:rPr>
                <w:rFonts w:ascii="Gotham Light" w:hAnsi="Gotham Light"/>
                <w:lang w:val="en-GB"/>
              </w:rPr>
            </w:pPr>
          </w:p>
        </w:tc>
      </w:tr>
      <w:tr w:rsidR="00355043" w14:paraId="4E926977" w14:textId="77777777" w:rsidTr="00766430">
        <w:trPr>
          <w:trHeight w:val="5517"/>
        </w:trPr>
        <w:tc>
          <w:tcPr>
            <w:tcW w:w="10328" w:type="dxa"/>
          </w:tcPr>
          <w:p w14:paraId="4E92694D" w14:textId="77777777" w:rsidR="00355043" w:rsidRDefault="00355043" w:rsidP="00F6138C">
            <w:pPr>
              <w:rPr>
                <w:rFonts w:ascii="Gotham Light" w:hAnsi="Gotham Light"/>
                <w:lang w:val="en-GB"/>
              </w:rPr>
            </w:pPr>
          </w:p>
          <w:p w14:paraId="4E92694E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4F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0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1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2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3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4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5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7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8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9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A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5B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5" w14:textId="0D1DE754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  <w:p w14:paraId="4E926976" w14:textId="77777777" w:rsidR="000E6F3B" w:rsidRDefault="000E6F3B" w:rsidP="00F6138C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979" w14:textId="6946FD1B" w:rsidR="004F44E6" w:rsidRDefault="004F44E6">
      <w:pPr>
        <w:rPr>
          <w:rFonts w:ascii="Gotham Light" w:hAnsi="Gotham Light"/>
          <w:lang w:val="en-GB"/>
        </w:rPr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10298"/>
      </w:tblGrid>
      <w:tr w:rsidR="00766430" w14:paraId="22C8C723" w14:textId="77777777" w:rsidTr="0055154B">
        <w:trPr>
          <w:trHeight w:val="274"/>
        </w:trPr>
        <w:tc>
          <w:tcPr>
            <w:tcW w:w="10298" w:type="dxa"/>
          </w:tcPr>
          <w:p w14:paraId="6B3C2AED" w14:textId="77777777" w:rsidR="00766430" w:rsidRDefault="00766430" w:rsidP="0055154B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2. Methodology, including theoretical framework and investigative and analytical methods (500 words)</w:t>
            </w:r>
          </w:p>
          <w:p w14:paraId="7E47C7CC" w14:textId="77777777" w:rsidR="00766430" w:rsidRDefault="00766430" w:rsidP="0055154B">
            <w:pPr>
              <w:rPr>
                <w:rFonts w:ascii="Gotham Light" w:hAnsi="Gotham Light"/>
                <w:lang w:val="en-GB"/>
              </w:rPr>
            </w:pPr>
          </w:p>
        </w:tc>
      </w:tr>
      <w:tr w:rsidR="00766430" w14:paraId="37F9BC09" w14:textId="77777777" w:rsidTr="0055154B">
        <w:trPr>
          <w:trHeight w:val="7557"/>
        </w:trPr>
        <w:tc>
          <w:tcPr>
            <w:tcW w:w="10298" w:type="dxa"/>
          </w:tcPr>
          <w:p w14:paraId="0B8C3E18" w14:textId="77777777" w:rsidR="00766430" w:rsidRDefault="00766430" w:rsidP="0055154B">
            <w:pPr>
              <w:rPr>
                <w:rFonts w:ascii="Gotham Light" w:hAnsi="Gotham Light"/>
                <w:lang w:val="en-GB"/>
              </w:rPr>
            </w:pPr>
          </w:p>
          <w:p w14:paraId="1E36D0EC" w14:textId="77777777" w:rsidR="00766430" w:rsidRDefault="00766430" w:rsidP="0055154B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97A" w14:textId="3E06918F" w:rsidR="00F6138C" w:rsidRDefault="00F6138C" w:rsidP="00F6138C">
      <w:pPr>
        <w:rPr>
          <w:rFonts w:ascii="Gotham Light" w:hAnsi="Gotham Light"/>
          <w:lang w:val="en-GB"/>
        </w:rPr>
      </w:pPr>
    </w:p>
    <w:p w14:paraId="6759F6F7" w14:textId="197886D9" w:rsidR="00567B47" w:rsidRDefault="00567B47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9B6" w14:textId="77777777" w:rsidTr="000E6F3B">
        <w:tc>
          <w:tcPr>
            <w:tcW w:w="10343" w:type="dxa"/>
          </w:tcPr>
          <w:p w14:paraId="4E9269B4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3. Relationship to existing literature and proposed contribution to knowledge in the field of study (500 words)</w:t>
            </w:r>
          </w:p>
          <w:p w14:paraId="4E9269B5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9EA" w14:textId="77777777" w:rsidTr="000E6F3B">
        <w:trPr>
          <w:trHeight w:val="4810"/>
        </w:trPr>
        <w:tc>
          <w:tcPr>
            <w:tcW w:w="10343" w:type="dxa"/>
          </w:tcPr>
          <w:p w14:paraId="4E9269B7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  <w:p w14:paraId="4E9269B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B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C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9E8" w14:textId="66ECF826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419D9A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0F5D62F7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7ED75A74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331D3B5F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3247DB6F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3D432A5C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6B21CAA0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37EF4F7A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1BA98E76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FABD962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5D4975B9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E9269E9" w14:textId="0EBF55C1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693FDB40" w14:textId="21590E79" w:rsidR="00567B47" w:rsidRDefault="00567B47" w:rsidP="00F6138C">
      <w:pPr>
        <w:rPr>
          <w:rFonts w:ascii="Gotham Light" w:hAnsi="Gotham Light"/>
          <w:lang w:val="en-GB"/>
        </w:rPr>
      </w:pPr>
    </w:p>
    <w:p w14:paraId="1F46C80A" w14:textId="1E23D691" w:rsidR="00567B47" w:rsidRDefault="00567B47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9EF" w14:textId="77777777" w:rsidTr="000E6F3B">
        <w:tc>
          <w:tcPr>
            <w:tcW w:w="10343" w:type="dxa"/>
          </w:tcPr>
          <w:p w14:paraId="4E9269ED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4. Outline research plan, including organisation and scheduling of work (500 words)</w:t>
            </w:r>
          </w:p>
          <w:p w14:paraId="4E9269EE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24" w14:textId="77777777" w:rsidTr="000E6F3B">
        <w:trPr>
          <w:trHeight w:val="5558"/>
        </w:trPr>
        <w:tc>
          <w:tcPr>
            <w:tcW w:w="10343" w:type="dxa"/>
          </w:tcPr>
          <w:p w14:paraId="4E926A08" w14:textId="18045E3A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0F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1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4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5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8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9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A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B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C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D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1E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1591436E" w14:textId="06303ED3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E926A21" w14:textId="77777777" w:rsidR="00A8264A" w:rsidRDefault="00A8264A" w:rsidP="00ED08B5">
            <w:pPr>
              <w:rPr>
                <w:rFonts w:ascii="Gotham Light" w:hAnsi="Gotham Light"/>
                <w:lang w:val="en-GB"/>
              </w:rPr>
            </w:pPr>
          </w:p>
          <w:p w14:paraId="4E926A22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23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2E74EC83" w14:textId="34CDA5EA" w:rsidR="00DA66C0" w:rsidRDefault="00DA66C0" w:rsidP="00F6138C">
      <w:pPr>
        <w:rPr>
          <w:rFonts w:ascii="Gotham Light" w:hAnsi="Gotham Light"/>
          <w:lang w:val="en-GB"/>
        </w:rPr>
      </w:pPr>
    </w:p>
    <w:p w14:paraId="49B08F46" w14:textId="1DCA3600" w:rsidR="00DA66C0" w:rsidRDefault="00DA66C0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A29" w14:textId="77777777" w:rsidTr="000E6F3B">
        <w:tc>
          <w:tcPr>
            <w:tcW w:w="10343" w:type="dxa"/>
          </w:tcPr>
          <w:p w14:paraId="4E926A27" w14:textId="142DB47C" w:rsidR="00355043" w:rsidRDefault="00355043" w:rsidP="00ED08B5">
            <w:pPr>
              <w:rPr>
                <w:rFonts w:ascii="Gotham Light" w:hAnsi="Gotham Light"/>
                <w:lang w:val="en-GB"/>
              </w:rPr>
            </w:pPr>
            <w:r w:rsidRPr="00F6138C">
              <w:rPr>
                <w:rFonts w:ascii="Gotham Light" w:hAnsi="Gotham Light"/>
                <w:lang w:val="en-GB"/>
              </w:rPr>
              <w:t>5. Statement of suitability of UCC to host your proposed research project (including available supe</w:t>
            </w:r>
            <w:r w:rsidR="00A8264A">
              <w:rPr>
                <w:rFonts w:ascii="Gotham Light" w:hAnsi="Gotham Light"/>
                <w:lang w:val="en-GB"/>
              </w:rPr>
              <w:t>rvision and other resources) (25</w:t>
            </w:r>
            <w:r w:rsidRPr="00F6138C">
              <w:rPr>
                <w:rFonts w:ascii="Gotham Light" w:hAnsi="Gotham Light"/>
                <w:lang w:val="en-GB"/>
              </w:rPr>
              <w:t>0 words)</w:t>
            </w:r>
          </w:p>
          <w:p w14:paraId="4E926A28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48" w14:textId="77777777" w:rsidTr="00567B47">
        <w:trPr>
          <w:trHeight w:val="6585"/>
        </w:trPr>
        <w:tc>
          <w:tcPr>
            <w:tcW w:w="10343" w:type="dxa"/>
          </w:tcPr>
          <w:p w14:paraId="4E926A3F" w14:textId="6EFBB4BB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0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5" w14:textId="4042B77C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6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  <w:p w14:paraId="4E926A47" w14:textId="77777777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49" w14:textId="77777777" w:rsidR="00F6138C" w:rsidRPr="00F6138C" w:rsidRDefault="00F6138C" w:rsidP="00F6138C">
      <w:pPr>
        <w:rPr>
          <w:rFonts w:ascii="Gotham Light" w:hAnsi="Gotham Light"/>
          <w:lang w:val="en-GB"/>
        </w:rPr>
      </w:pPr>
    </w:p>
    <w:p w14:paraId="4E926A4A" w14:textId="77777777" w:rsidR="006E56BB" w:rsidRDefault="006E56BB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A66C0" w14:paraId="3E9D6CF1" w14:textId="77777777" w:rsidTr="00443098">
        <w:tc>
          <w:tcPr>
            <w:tcW w:w="10343" w:type="dxa"/>
          </w:tcPr>
          <w:p w14:paraId="7966BD1F" w14:textId="16B274C1" w:rsidR="00DA66C0" w:rsidRDefault="00DA66C0" w:rsidP="00443098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6</w:t>
            </w:r>
            <w:r w:rsidRPr="00F6138C">
              <w:rPr>
                <w:rFonts w:ascii="Gotham Light" w:hAnsi="Gotham Light"/>
                <w:lang w:val="en-GB"/>
              </w:rPr>
              <w:t xml:space="preserve">. Statement of suitability of </w:t>
            </w:r>
            <w:r>
              <w:rPr>
                <w:rFonts w:ascii="Gotham Light" w:hAnsi="Gotham Light"/>
                <w:lang w:val="en-GB"/>
              </w:rPr>
              <w:t>your Employment Partner and Employment Mentor (25</w:t>
            </w:r>
            <w:r w:rsidRPr="00F6138C">
              <w:rPr>
                <w:rFonts w:ascii="Gotham Light" w:hAnsi="Gotham Light"/>
                <w:lang w:val="en-GB"/>
              </w:rPr>
              <w:t>0 words)</w:t>
            </w:r>
          </w:p>
          <w:p w14:paraId="757257C1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</w:tc>
      </w:tr>
      <w:tr w:rsidR="00DA66C0" w14:paraId="25B8CE90" w14:textId="77777777" w:rsidTr="00DA66C0">
        <w:trPr>
          <w:trHeight w:val="5093"/>
        </w:trPr>
        <w:tc>
          <w:tcPr>
            <w:tcW w:w="10343" w:type="dxa"/>
          </w:tcPr>
          <w:p w14:paraId="023515AF" w14:textId="573948B8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498D7FD0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546D32F8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7C492DDB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39661E59" w14:textId="77777777" w:rsidR="00DA66C0" w:rsidRDefault="00DA66C0" w:rsidP="00443098">
            <w:pPr>
              <w:rPr>
                <w:rFonts w:ascii="Gotham Light" w:hAnsi="Gotham Light"/>
                <w:lang w:val="en-GB"/>
              </w:rPr>
            </w:pPr>
          </w:p>
          <w:p w14:paraId="12B75E47" w14:textId="77777777" w:rsidR="00567B47" w:rsidRDefault="00567B47" w:rsidP="00443098">
            <w:pPr>
              <w:rPr>
                <w:rFonts w:ascii="Gotham Light" w:hAnsi="Gotham Light"/>
                <w:lang w:val="en-GB"/>
              </w:rPr>
            </w:pPr>
          </w:p>
          <w:p w14:paraId="1C36E49F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30AED858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47EA7D0B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71312E92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24EBD500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56A7F342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282BF2D0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0D173330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5B7B9208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01CD0FB6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63F85451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2CB07198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69A2C9B5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7E9D15D6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34DEE2D7" w14:textId="77777777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  <w:p w14:paraId="22796232" w14:textId="191EA9FF" w:rsidR="00766430" w:rsidRDefault="00766430" w:rsidP="00443098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57" w14:textId="0DBFE729" w:rsidR="00A8264A" w:rsidRDefault="00A8264A" w:rsidP="00F6138C">
      <w:pPr>
        <w:rPr>
          <w:rFonts w:ascii="Gotham Light" w:hAnsi="Gotham Light"/>
          <w:lang w:val="en-GB"/>
        </w:rPr>
      </w:pPr>
    </w:p>
    <w:p w14:paraId="482EAB2F" w14:textId="77777777" w:rsidR="00DA66C0" w:rsidRDefault="00DA66C0" w:rsidP="00F6138C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A5A" w14:textId="77777777" w:rsidTr="000E6F3B">
        <w:tc>
          <w:tcPr>
            <w:tcW w:w="10343" w:type="dxa"/>
          </w:tcPr>
          <w:p w14:paraId="4E926A58" w14:textId="3BB3C64D" w:rsidR="00355043" w:rsidRDefault="00DA66C0" w:rsidP="00ED08B5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7</w:t>
            </w:r>
            <w:r w:rsidR="00355043" w:rsidRPr="00F6138C">
              <w:rPr>
                <w:rFonts w:ascii="Gotham Light" w:hAnsi="Gotham Light"/>
                <w:lang w:val="en-GB"/>
              </w:rPr>
              <w:t>. Bibliography</w:t>
            </w:r>
          </w:p>
          <w:p w14:paraId="4E926A59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8F" w14:textId="77777777" w:rsidTr="00DA66C0">
        <w:trPr>
          <w:trHeight w:val="70"/>
        </w:trPr>
        <w:tc>
          <w:tcPr>
            <w:tcW w:w="10343" w:type="dxa"/>
          </w:tcPr>
          <w:p w14:paraId="3A9F4000" w14:textId="17720DAF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05A07131" w14:textId="5AFF772D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  <w:p w14:paraId="158BD882" w14:textId="39A019EF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E0FC415" w14:textId="4DE246CD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7CC2F2E5" w14:textId="5DED45E2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729ED154" w14:textId="34F0199A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7A12E81B" w14:textId="425F58BB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5EDBE0C3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6E779300" w14:textId="7C4F46C1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085A5FB7" w14:textId="0E169DDD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14B2EB79" w14:textId="2F003FAC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37978499" w14:textId="4AC6B6A0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458F82F" w14:textId="2435F7AC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56B37BC" w14:textId="3D45EE41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3ED20DFA" w14:textId="1B6F0BE9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0E28A631" w14:textId="77777777" w:rsidR="00766430" w:rsidRDefault="00766430" w:rsidP="00ED08B5">
            <w:pPr>
              <w:rPr>
                <w:rFonts w:ascii="Gotham Light" w:hAnsi="Gotham Light"/>
                <w:lang w:val="en-GB"/>
              </w:rPr>
            </w:pPr>
          </w:p>
          <w:p w14:paraId="4E926A8E" w14:textId="018926C1" w:rsidR="00567B47" w:rsidRDefault="00567B47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65DAF5A5" w14:textId="344A8915" w:rsidR="00567B47" w:rsidRDefault="00567B47">
      <w:pPr>
        <w:rPr>
          <w:rFonts w:ascii="Gotham Light" w:hAnsi="Gotham Light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5043" w14:paraId="4E926A95" w14:textId="77777777" w:rsidTr="000E6F3B">
        <w:tc>
          <w:tcPr>
            <w:tcW w:w="10343" w:type="dxa"/>
          </w:tcPr>
          <w:p w14:paraId="4E926A93" w14:textId="622E6B8F" w:rsidR="00355043" w:rsidRDefault="00DA66C0" w:rsidP="00ED08B5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8</w:t>
            </w:r>
            <w:r w:rsidR="00A8264A">
              <w:rPr>
                <w:rFonts w:ascii="Gotham Light" w:hAnsi="Gotham Light"/>
                <w:lang w:val="en-GB"/>
              </w:rPr>
              <w:t>. Personal Statement, including why</w:t>
            </w:r>
            <w:r w:rsidR="00355043">
              <w:rPr>
                <w:rFonts w:ascii="Gotham Light" w:hAnsi="Gotham Light"/>
                <w:lang w:val="en-GB"/>
              </w:rPr>
              <w:t xml:space="preserve"> you wish to undertake this particular research and the impact it will have on </w:t>
            </w:r>
            <w:r w:rsidR="00A8264A">
              <w:rPr>
                <w:rFonts w:ascii="Gotham Light" w:hAnsi="Gotham Light"/>
                <w:lang w:val="en-GB"/>
              </w:rPr>
              <w:t xml:space="preserve">your </w:t>
            </w:r>
            <w:r w:rsidR="00355043">
              <w:rPr>
                <w:rFonts w:ascii="Gotham Light" w:hAnsi="Gotham Light"/>
                <w:lang w:val="en-GB"/>
              </w:rPr>
              <w:t xml:space="preserve">career </w:t>
            </w:r>
            <w:r w:rsidR="00A8264A">
              <w:rPr>
                <w:rFonts w:ascii="Gotham Light" w:hAnsi="Gotham Light"/>
                <w:lang w:val="en-GB"/>
              </w:rPr>
              <w:t xml:space="preserve">development </w:t>
            </w:r>
            <w:r w:rsidR="00355043">
              <w:rPr>
                <w:rFonts w:ascii="Gotham Light" w:hAnsi="Gotham Light"/>
                <w:lang w:val="en-GB"/>
              </w:rPr>
              <w:t>(500 words)</w:t>
            </w:r>
          </w:p>
          <w:p w14:paraId="4E926A94" w14:textId="77777777" w:rsidR="00355043" w:rsidRDefault="00355043" w:rsidP="00ED08B5">
            <w:pPr>
              <w:rPr>
                <w:rFonts w:ascii="Gotham Light" w:hAnsi="Gotham Light"/>
                <w:lang w:val="en-GB"/>
              </w:rPr>
            </w:pPr>
          </w:p>
        </w:tc>
      </w:tr>
      <w:tr w:rsidR="00355043" w14:paraId="4E926AC8" w14:textId="77777777" w:rsidTr="00766430">
        <w:trPr>
          <w:trHeight w:val="7975"/>
        </w:trPr>
        <w:tc>
          <w:tcPr>
            <w:tcW w:w="10343" w:type="dxa"/>
          </w:tcPr>
          <w:p w14:paraId="4E926AC7" w14:textId="0A6C8A1E" w:rsidR="000E6F3B" w:rsidRDefault="000E6F3B" w:rsidP="00ED08B5">
            <w:pPr>
              <w:rPr>
                <w:rFonts w:ascii="Gotham Light" w:hAnsi="Gotham Light"/>
                <w:lang w:val="en-GB"/>
              </w:rPr>
            </w:pPr>
          </w:p>
        </w:tc>
      </w:tr>
    </w:tbl>
    <w:p w14:paraId="4E926AC9" w14:textId="0F5BBF4A" w:rsidR="00ED08B5" w:rsidRDefault="00ED08B5">
      <w:pPr>
        <w:rPr>
          <w:rFonts w:ascii="Gotham Light" w:hAnsi="Gotham Light"/>
          <w:lang w:val="en-GB"/>
        </w:rPr>
      </w:pPr>
    </w:p>
    <w:p w14:paraId="4440367F" w14:textId="77777777" w:rsidR="00382226" w:rsidRDefault="00382226" w:rsidP="00382226">
      <w:pPr>
        <w:rPr>
          <w:rFonts w:ascii="Gotham Light" w:hAnsi="Gotham Light"/>
          <w:lang w:val="en-GB"/>
        </w:rPr>
      </w:pPr>
    </w:p>
    <w:p w14:paraId="79A0898D" w14:textId="77777777" w:rsidR="00382226" w:rsidRDefault="00382226" w:rsidP="00382226">
      <w:pPr>
        <w:rPr>
          <w:rFonts w:ascii="Gotham Light" w:hAnsi="Gotham Light"/>
          <w:lang w:val="en-GB"/>
        </w:rPr>
      </w:pPr>
    </w:p>
    <w:p w14:paraId="3F079E78" w14:textId="77777777" w:rsidR="00382226" w:rsidRDefault="00382226" w:rsidP="00382226">
      <w:pPr>
        <w:rPr>
          <w:rFonts w:ascii="Gotham Light" w:hAnsi="Gotham Light"/>
          <w:lang w:val="en-GB"/>
        </w:rPr>
      </w:pPr>
    </w:p>
    <w:p w14:paraId="0975AD25" w14:textId="77777777" w:rsidR="00382226" w:rsidRDefault="00382226" w:rsidP="00382226">
      <w:pPr>
        <w:rPr>
          <w:rFonts w:ascii="Gotham Light" w:hAnsi="Gotham Light"/>
          <w:lang w:val="en-GB"/>
        </w:rPr>
      </w:pPr>
    </w:p>
    <w:p w14:paraId="062E0F0A" w14:textId="77777777" w:rsidR="00382226" w:rsidRDefault="00382226" w:rsidP="00382226">
      <w:pPr>
        <w:rPr>
          <w:rFonts w:ascii="Gotham Light" w:hAnsi="Gotham Light"/>
          <w:lang w:val="en-GB"/>
        </w:rPr>
      </w:pPr>
    </w:p>
    <w:p w14:paraId="274F160E" w14:textId="0280118D" w:rsidR="00382226" w:rsidRPr="00766430" w:rsidRDefault="00382226" w:rsidP="00382226">
      <w:pPr>
        <w:rPr>
          <w:rFonts w:ascii="Gotham Light" w:hAnsi="Gotham Light"/>
          <w:b/>
          <w:lang w:val="en-GB"/>
        </w:rPr>
      </w:pPr>
      <w:r w:rsidRPr="00766430">
        <w:rPr>
          <w:rFonts w:ascii="Gotham Light" w:hAnsi="Gotham Light"/>
          <w:b/>
          <w:lang w:val="en-GB"/>
        </w:rPr>
        <w:t xml:space="preserve">Checklist: </w:t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</w:p>
    <w:p w14:paraId="200DD8E0" w14:textId="77777777" w:rsidR="00382226" w:rsidRPr="00382226" w:rsidRDefault="00382226" w:rsidP="00382226">
      <w:pPr>
        <w:rPr>
          <w:rFonts w:ascii="Gotham Light" w:hAnsi="Gotham Light"/>
          <w:lang w:val="en-GB"/>
        </w:rPr>
      </w:pPr>
      <w:r w:rsidRPr="00382226">
        <w:rPr>
          <w:rFonts w:ascii="Gotham Light" w:hAnsi="Gotham Light"/>
          <w:lang w:val="en-GB"/>
        </w:rPr>
        <w:tab/>
      </w:r>
      <w:r w:rsidRPr="00382226">
        <w:rPr>
          <w:rFonts w:ascii="Gotham Light" w:hAnsi="Gotham Light"/>
          <w:lang w:val="en-GB"/>
        </w:rPr>
        <w:tab/>
      </w:r>
    </w:p>
    <w:p w14:paraId="672DE90D" w14:textId="40AF140E" w:rsidR="00382226" w:rsidRPr="00382226" w:rsidRDefault="00382226" w:rsidP="00382226">
      <w:pPr>
        <w:rPr>
          <w:rFonts w:ascii="Gotham Light" w:hAnsi="Gotham Light"/>
          <w:lang w:val="en-GB"/>
        </w:rPr>
      </w:pPr>
      <w:r w:rsidRPr="00382226">
        <w:rPr>
          <w:rFonts w:ascii="Gotham Light" w:hAnsi="Gotham Light"/>
          <w:lang w:val="en-GB"/>
        </w:rPr>
        <w:tab/>
      </w:r>
      <w:r w:rsidRPr="00382226">
        <w:rPr>
          <w:rFonts w:ascii="Gotham Light" w:hAnsi="Gotham Light"/>
          <w:lang w:val="en-GB"/>
        </w:rPr>
        <w:tab/>
      </w:r>
      <w:r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E022EC" wp14:editId="79A8B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1D25FE" id="Rectangle 6" o:spid="_x0000_s1026" style="position:absolute;margin-left:0;margin-top:0;width:22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uokwIAAIM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" filled="f" strokecolor="black [3213]" strokeweight="1pt"/>
            </w:pict>
          </mc:Fallback>
        </mc:AlternateContent>
      </w:r>
      <w:r w:rsidRPr="00382226">
        <w:rPr>
          <w:rFonts w:ascii="Gotham Light" w:hAnsi="Gotham Light"/>
          <w:lang w:val="en-GB"/>
        </w:rPr>
        <w:t>Application form (including personal</w:t>
      </w:r>
      <w:r>
        <w:rPr>
          <w:rFonts w:ascii="Gotham Light" w:hAnsi="Gotham Light"/>
          <w:lang w:val="en-GB"/>
        </w:rPr>
        <w:t xml:space="preserve"> statement &amp; research proposal)</w:t>
      </w:r>
    </w:p>
    <w:p w14:paraId="64174DBD" w14:textId="610AA59D" w:rsidR="00382226" w:rsidRPr="00382226" w:rsidRDefault="00382226" w:rsidP="00382226">
      <w:pPr>
        <w:rPr>
          <w:rFonts w:ascii="Gotham Light" w:hAnsi="Gotham Light"/>
          <w:lang w:val="en-GB"/>
        </w:rPr>
      </w:pPr>
      <w:r w:rsidRPr="00382226">
        <w:rPr>
          <w:rFonts w:ascii="Gotham Light" w:hAnsi="Gotham Light"/>
          <w:lang w:val="en-GB"/>
        </w:rPr>
        <w:tab/>
      </w:r>
      <w:r w:rsidRPr="00382226">
        <w:rPr>
          <w:rFonts w:ascii="Gotham Light" w:hAnsi="Gotham Light"/>
          <w:lang w:val="en-GB"/>
        </w:rPr>
        <w:tab/>
      </w:r>
      <w:r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1E6517" wp14:editId="7B192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41930F" id="Rectangle 5" o:spid="_x0000_s1026" style="position:absolute;margin-left:0;margin-top:0;width:22.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XKkwIAAIM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" filled="f" strokecolor="black [3213]" strokeweight="1pt"/>
            </w:pict>
          </mc:Fallback>
        </mc:AlternateContent>
      </w:r>
      <w:r w:rsidRPr="00382226">
        <w:rPr>
          <w:rFonts w:ascii="Gotham Light" w:hAnsi="Gotham Light"/>
          <w:lang w:val="en-GB"/>
        </w:rPr>
        <w:t>Two references (at least one a</w:t>
      </w:r>
      <w:r>
        <w:rPr>
          <w:rFonts w:ascii="Gotham Light" w:hAnsi="Gotham Light"/>
          <w:lang w:val="en-GB"/>
        </w:rPr>
        <w:t xml:space="preserve">cademic) </w:t>
      </w:r>
    </w:p>
    <w:p w14:paraId="530C2DCF" w14:textId="43520B9D" w:rsidR="00382226" w:rsidRPr="00382226" w:rsidRDefault="00382226" w:rsidP="00382226">
      <w:pPr>
        <w:rPr>
          <w:rFonts w:ascii="Gotham Light" w:hAnsi="Gotham Light"/>
          <w:lang w:val="en-GB"/>
        </w:rPr>
      </w:pPr>
      <w:r w:rsidRPr="00382226">
        <w:rPr>
          <w:rFonts w:ascii="Gotham Light" w:hAnsi="Gotham Light"/>
          <w:lang w:val="en-GB"/>
        </w:rPr>
        <w:tab/>
      </w:r>
      <w:r w:rsidRPr="00382226">
        <w:rPr>
          <w:rFonts w:ascii="Gotham Light" w:hAnsi="Gotham Light"/>
          <w:lang w:val="en-GB"/>
        </w:rPr>
        <w:tab/>
      </w:r>
      <w:r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C653D1" wp14:editId="358A55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4DED98" id="Rectangle 7" o:spid="_x0000_s1026" style="position:absolute;margin-left:0;margin-top:0;width:22.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GJkgIAAIMFAAAOAAAAZHJzL2Uyb0RvYy54bWysVMFu2zAMvQ/YPwi6r7aDZmm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" filled="f" strokecolor="black [3213]" strokeweight="1pt"/>
            </w:pict>
          </mc:Fallback>
        </mc:AlternateContent>
      </w:r>
      <w:r>
        <w:rPr>
          <w:rFonts w:ascii="Gotham Light" w:hAnsi="Gotham Light"/>
          <w:lang w:val="en-GB"/>
        </w:rPr>
        <w:t xml:space="preserve">2-page CV </w:t>
      </w:r>
    </w:p>
    <w:p w14:paraId="15463F89" w14:textId="7283F705" w:rsidR="00382226" w:rsidRPr="00382226" w:rsidRDefault="00382226" w:rsidP="00382226">
      <w:pPr>
        <w:rPr>
          <w:rFonts w:ascii="Gotham Light" w:hAnsi="Gotham Light"/>
          <w:lang w:val="en-GB"/>
        </w:rPr>
      </w:pPr>
      <w:r w:rsidRPr="00382226">
        <w:rPr>
          <w:rFonts w:ascii="Gotham Light" w:hAnsi="Gotham Light"/>
          <w:lang w:val="en-GB"/>
        </w:rPr>
        <w:tab/>
      </w:r>
      <w:r w:rsidRPr="00382226">
        <w:rPr>
          <w:rFonts w:ascii="Gotham Light" w:hAnsi="Gotham Light"/>
          <w:lang w:val="en-GB"/>
        </w:rPr>
        <w:tab/>
      </w:r>
      <w:r>
        <w:rPr>
          <w:rFonts w:ascii="Gotham Light" w:hAnsi="Gotham Light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D9E328" wp14:editId="46EC50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B33608" id="Rectangle 11" o:spid="_x0000_s1026" style="position:absolute;margin-left:0;margin-top:0;width:22.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" filled="f" strokecolor="black [3213]" strokeweight="1pt"/>
            </w:pict>
          </mc:Fallback>
        </mc:AlternateContent>
      </w:r>
      <w:r>
        <w:rPr>
          <w:rFonts w:ascii="Gotham Light" w:hAnsi="Gotham Light"/>
          <w:lang w:val="en-GB"/>
        </w:rPr>
        <w:t>Confirm</w:t>
      </w:r>
      <w:r w:rsidRPr="00382226">
        <w:rPr>
          <w:rFonts w:ascii="Gotham Light" w:hAnsi="Gotham Light"/>
          <w:lang w:val="en-GB"/>
        </w:rPr>
        <w:t>ation</w:t>
      </w:r>
      <w:r>
        <w:rPr>
          <w:rFonts w:ascii="Gotham Light" w:hAnsi="Gotham Light"/>
          <w:lang w:val="en-GB"/>
        </w:rPr>
        <w:t xml:space="preserve"> signatures</w:t>
      </w:r>
      <w:r w:rsidRPr="00382226">
        <w:rPr>
          <w:rFonts w:ascii="Gotham Light" w:hAnsi="Gotham Light"/>
          <w:lang w:val="en-GB"/>
        </w:rPr>
        <w:t xml:space="preserve"> from supervisor</w:t>
      </w:r>
      <w:r>
        <w:rPr>
          <w:rFonts w:ascii="Gotham Light" w:hAnsi="Gotham Light"/>
          <w:lang w:val="en-GB"/>
        </w:rPr>
        <w:t>(s)</w:t>
      </w:r>
      <w:r w:rsidRPr="00382226">
        <w:rPr>
          <w:rFonts w:ascii="Gotham Light" w:hAnsi="Gotham Light"/>
          <w:lang w:val="en-GB"/>
        </w:rPr>
        <w:t xml:space="preserve"> </w:t>
      </w:r>
    </w:p>
    <w:p w14:paraId="43001C5F" w14:textId="77777777" w:rsidR="00382226" w:rsidRPr="00382226" w:rsidRDefault="00382226" w:rsidP="00382226">
      <w:pPr>
        <w:rPr>
          <w:rFonts w:ascii="Gotham Light" w:hAnsi="Gotham Light"/>
          <w:lang w:val="en-GB"/>
        </w:rPr>
      </w:pPr>
    </w:p>
    <w:p w14:paraId="764D4BCA" w14:textId="77777777" w:rsidR="00382226" w:rsidRPr="00766430" w:rsidRDefault="00382226" w:rsidP="00382226">
      <w:pPr>
        <w:rPr>
          <w:rFonts w:ascii="Gotham Light" w:hAnsi="Gotham Light"/>
          <w:b/>
          <w:lang w:val="en-GB"/>
        </w:rPr>
      </w:pPr>
      <w:r w:rsidRPr="00766430">
        <w:rPr>
          <w:rFonts w:ascii="Gotham Light" w:hAnsi="Gotham Light"/>
          <w:b/>
          <w:lang w:val="en-GB"/>
        </w:rPr>
        <w:t>DECLARATION BY APPLICANT</w:t>
      </w:r>
    </w:p>
    <w:p w14:paraId="0E617813" w14:textId="77777777" w:rsidR="00382226" w:rsidRPr="00382226" w:rsidRDefault="00382226" w:rsidP="00382226">
      <w:pPr>
        <w:rPr>
          <w:rFonts w:ascii="Gotham Light" w:hAnsi="Gotham Light"/>
          <w:lang w:val="en-GB"/>
        </w:rPr>
      </w:pPr>
    </w:p>
    <w:p w14:paraId="4C4835C3" w14:textId="77777777" w:rsidR="00382226" w:rsidRPr="00382226" w:rsidRDefault="00382226" w:rsidP="00382226">
      <w:pPr>
        <w:rPr>
          <w:rFonts w:ascii="Gotham Light" w:hAnsi="Gotham Light"/>
          <w:lang w:val="en-GB"/>
        </w:rPr>
      </w:pPr>
      <w:r w:rsidRPr="00382226">
        <w:rPr>
          <w:rFonts w:ascii="Gotham Light" w:hAnsi="Gotham Light"/>
          <w:lang w:val="en-GB"/>
        </w:rPr>
        <w:t>I declare that the above particulars are correct and understand that the circulated “Terms and Conditions” of this scholarship apply.  I accept that failure to abide by the “Terms and Conditions” may disqualify me from this scholarship.</w:t>
      </w:r>
    </w:p>
    <w:p w14:paraId="094350E9" w14:textId="77777777" w:rsidR="00382226" w:rsidRPr="00382226" w:rsidRDefault="00382226" w:rsidP="00382226">
      <w:pPr>
        <w:rPr>
          <w:rFonts w:ascii="Gotham Light" w:hAnsi="Gotham Light"/>
          <w:lang w:val="en-GB"/>
        </w:rPr>
      </w:pPr>
    </w:p>
    <w:p w14:paraId="4DC62B2F" w14:textId="7683B0AA" w:rsidR="00382226" w:rsidRPr="00766430" w:rsidRDefault="00382226" w:rsidP="00382226">
      <w:pPr>
        <w:rPr>
          <w:rFonts w:ascii="Gotham Light" w:hAnsi="Gotham Light"/>
          <w:b/>
          <w:lang w:val="en-GB"/>
        </w:rPr>
      </w:pPr>
      <w:r w:rsidRPr="00766430">
        <w:rPr>
          <w:rFonts w:ascii="Gotham Light" w:hAnsi="Gotham Light"/>
          <w:b/>
          <w:lang w:val="en-GB"/>
        </w:rPr>
        <w:t xml:space="preserve">Signature of Applicant: </w:t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</w:r>
      <w:r w:rsidRPr="00766430">
        <w:rPr>
          <w:rFonts w:ascii="Gotham Light" w:hAnsi="Gotham Light"/>
          <w:b/>
          <w:lang w:val="en-GB"/>
        </w:rPr>
        <w:tab/>
        <w:t>Date:</w:t>
      </w:r>
      <w:r w:rsidRPr="00766430">
        <w:rPr>
          <w:rFonts w:ascii="Gotham Light" w:hAnsi="Gotham Light"/>
          <w:b/>
          <w:lang w:val="en-GB"/>
        </w:rPr>
        <w:tab/>
      </w:r>
    </w:p>
    <w:sectPr w:rsidR="00382226" w:rsidRPr="00766430" w:rsidSect="008E7A33">
      <w:footerReference w:type="default" r:id="rId12"/>
      <w:pgSz w:w="11906" w:h="16838"/>
      <w:pgMar w:top="0" w:right="849" w:bottom="1440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3F39" w14:textId="77777777" w:rsidR="00B32D07" w:rsidRDefault="00B32D07" w:rsidP="008E7A33">
      <w:pPr>
        <w:spacing w:after="0" w:line="240" w:lineRule="auto"/>
      </w:pPr>
      <w:r>
        <w:separator/>
      </w:r>
    </w:p>
  </w:endnote>
  <w:endnote w:type="continuationSeparator" w:id="0">
    <w:p w14:paraId="77ED94A1" w14:textId="77777777" w:rsidR="00B32D07" w:rsidRDefault="00B32D07" w:rsidP="008E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26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926AD2" w14:textId="751AC4D4" w:rsidR="008E7A33" w:rsidRDefault="008E7A3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26AD3" w14:textId="77777777" w:rsidR="008E7A33" w:rsidRDefault="008E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4313" w14:textId="77777777" w:rsidR="00B32D07" w:rsidRDefault="00B32D07" w:rsidP="008E7A33">
      <w:pPr>
        <w:spacing w:after="0" w:line="240" w:lineRule="auto"/>
      </w:pPr>
      <w:r>
        <w:separator/>
      </w:r>
    </w:p>
  </w:footnote>
  <w:footnote w:type="continuationSeparator" w:id="0">
    <w:p w14:paraId="6FD9CDE2" w14:textId="77777777" w:rsidR="00B32D07" w:rsidRDefault="00B32D07" w:rsidP="008E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63122"/>
    <w:multiLevelType w:val="hybridMultilevel"/>
    <w:tmpl w:val="6756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7DD0"/>
    <w:multiLevelType w:val="hybridMultilevel"/>
    <w:tmpl w:val="2F1008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DUzsTAwsDCzMDNT0lEKTi0uzszPAykwNKwFAE3CaSotAAAA"/>
  </w:docVars>
  <w:rsids>
    <w:rsidRoot w:val="002938A9"/>
    <w:rsid w:val="000B5177"/>
    <w:rsid w:val="000E6F3B"/>
    <w:rsid w:val="00107375"/>
    <w:rsid w:val="0018705E"/>
    <w:rsid w:val="001E5E95"/>
    <w:rsid w:val="001F1254"/>
    <w:rsid w:val="001F6E2F"/>
    <w:rsid w:val="00221BDC"/>
    <w:rsid w:val="002938A9"/>
    <w:rsid w:val="00355043"/>
    <w:rsid w:val="00361C9C"/>
    <w:rsid w:val="00382226"/>
    <w:rsid w:val="003B6AFF"/>
    <w:rsid w:val="00480DDB"/>
    <w:rsid w:val="004F44E6"/>
    <w:rsid w:val="00567B47"/>
    <w:rsid w:val="005D2D7B"/>
    <w:rsid w:val="006556D2"/>
    <w:rsid w:val="006576BB"/>
    <w:rsid w:val="00681A63"/>
    <w:rsid w:val="006E56BB"/>
    <w:rsid w:val="006E59C2"/>
    <w:rsid w:val="00766430"/>
    <w:rsid w:val="007C78C0"/>
    <w:rsid w:val="008C3DD5"/>
    <w:rsid w:val="008E7A33"/>
    <w:rsid w:val="00906241"/>
    <w:rsid w:val="009B3616"/>
    <w:rsid w:val="009C5321"/>
    <w:rsid w:val="009D76D4"/>
    <w:rsid w:val="00A41B61"/>
    <w:rsid w:val="00A8264A"/>
    <w:rsid w:val="00A96855"/>
    <w:rsid w:val="00B20815"/>
    <w:rsid w:val="00B32D07"/>
    <w:rsid w:val="00C76682"/>
    <w:rsid w:val="00CE7FAA"/>
    <w:rsid w:val="00DA3174"/>
    <w:rsid w:val="00DA66C0"/>
    <w:rsid w:val="00E61547"/>
    <w:rsid w:val="00E6327F"/>
    <w:rsid w:val="00E82ACF"/>
    <w:rsid w:val="00ED08B5"/>
    <w:rsid w:val="00F6138C"/>
    <w:rsid w:val="00F807B5"/>
    <w:rsid w:val="00F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926931"/>
  <w15:chartTrackingRefBased/>
  <w15:docId w15:val="{343C99B6-440A-43C4-BD2F-A1A894B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3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3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938A9"/>
    <w:rPr>
      <w:rFonts w:ascii="Times New Roman" w:eastAsia="Times New Roman" w:hAnsi="Times New Roman" w:cs="Times New Roman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FB0667"/>
    <w:pPr>
      <w:ind w:left="720"/>
      <w:contextualSpacing/>
    </w:pPr>
  </w:style>
  <w:style w:type="table" w:styleId="TableGrid">
    <w:name w:val="Table Grid"/>
    <w:basedOn w:val="TableNormal"/>
    <w:uiPriority w:val="59"/>
    <w:rsid w:val="0035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F3B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styleId="Hyperlink">
    <w:name w:val="Hyperlink"/>
    <w:uiPriority w:val="99"/>
    <w:unhideWhenUsed/>
    <w:rsid w:val="000E6F3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33"/>
  </w:style>
  <w:style w:type="paragraph" w:styleId="Footer">
    <w:name w:val="footer"/>
    <w:basedOn w:val="Normal"/>
    <w:link w:val="FooterChar"/>
    <w:uiPriority w:val="99"/>
    <w:unhideWhenUsed/>
    <w:rsid w:val="008E7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2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22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2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22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chambers@ucc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C042A037AC40B184ED8F5E6331F1" ma:contentTypeVersion="12" ma:contentTypeDescription="Create a new document." ma:contentTypeScope="" ma:versionID="fca1603c45ea00f7506a1b489214f6e6">
  <xsd:schema xmlns:xsd="http://www.w3.org/2001/XMLSchema" xmlns:xs="http://www.w3.org/2001/XMLSchema" xmlns:p="http://schemas.microsoft.com/office/2006/metadata/properties" xmlns:ns3="ee11d739-6353-44e1-92e2-fbedab809d43" xmlns:ns4="f8b786de-7fc1-45a7-9c5e-8505481a591a" targetNamespace="http://schemas.microsoft.com/office/2006/metadata/properties" ma:root="true" ma:fieldsID="663122f407c723e203a0ee96ba4cead5" ns3:_="" ns4:_="">
    <xsd:import namespace="ee11d739-6353-44e1-92e2-fbedab809d43"/>
    <xsd:import namespace="f8b786de-7fc1-45a7-9c5e-8505481a5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d739-6353-44e1-92e2-fbedab80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86de-7fc1-45a7-9c5e-8505481a5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53C1-F5C5-41E2-B35F-7E4940A15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C22F4-3EE6-4FD2-ACBA-8F8BB6358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d739-6353-44e1-92e2-fbedab809d43"/>
    <ds:schemaRef ds:uri="f8b786de-7fc1-45a7-9c5e-8505481a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5E503-AF67-424F-86A0-8C8C72F38B78}">
  <ds:schemaRefs>
    <ds:schemaRef ds:uri="http://schemas.openxmlformats.org/package/2006/metadata/core-properties"/>
    <ds:schemaRef ds:uri="f8b786de-7fc1-45a7-9c5e-8505481a591a"/>
    <ds:schemaRef ds:uri="http://purl.org/dc/terms/"/>
    <ds:schemaRef ds:uri="http://schemas.microsoft.com/office/infopath/2007/PartnerControls"/>
    <ds:schemaRef ds:uri="http://purl.org/dc/dcmitype/"/>
    <ds:schemaRef ds:uri="ee11d739-6353-44e1-92e2-fbedab809d4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06F8CD-EF46-47C3-BC9A-6A7012E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ovan, Dympna</dc:creator>
  <cp:keywords/>
  <dc:description/>
  <cp:lastModifiedBy>Mooney, Mairead</cp:lastModifiedBy>
  <cp:revision>2</cp:revision>
  <cp:lastPrinted>2019-03-27T08:32:00Z</cp:lastPrinted>
  <dcterms:created xsi:type="dcterms:W3CDTF">2021-04-08T15:21:00Z</dcterms:created>
  <dcterms:modified xsi:type="dcterms:W3CDTF">2021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C042A037AC40B184ED8F5E6331F1</vt:lpwstr>
  </property>
</Properties>
</file>